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7B521E" w:rsidRDefault="0019603D" w:rsidP="007B521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B521E" w:rsidRPr="007B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4</w:t>
            </w:r>
            <w:r w:rsidRPr="007B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час</w:t>
            </w:r>
            <w:r w:rsidR="007B521E" w:rsidRPr="007B5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86A53" w:rsidRDefault="00B838E8" w:rsidP="00827BD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27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9</w:t>
            </w:r>
            <w:r w:rsidR="0001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 w:rsidR="00827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0.</w:t>
            </w:r>
            <w:r w:rsidR="00014144"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а сертификат о результатах сертификации с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оговым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) педагоги, приступившие к педагогической деятельност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ов производственного обучения, имеющие стаж работы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оответствующей специальности или профилю не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антную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15 минут, с минимальным разрешением – 720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80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4"/>
        <w:gridCol w:w="222"/>
      </w:tblGrid>
      <w:tr w:rsidR="00790B31" w:rsidRPr="00AD2C10" w:rsidTr="00A25845">
        <w:trPr>
          <w:trHeight w:val="6237"/>
        </w:trPr>
        <w:tc>
          <w:tcPr>
            <w:tcW w:w="5495" w:type="dxa"/>
          </w:tcPr>
          <w:tbl>
            <w:tblPr>
              <w:tblW w:w="0" w:type="auto"/>
              <w:tblCellSpacing w:w="0" w:type="auto"/>
              <w:tblLook w:val="04A0"/>
            </w:tblPr>
            <w:tblGrid>
              <w:gridCol w:w="5803"/>
              <w:gridCol w:w="414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0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____________________________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й орган,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ъявивший конкурс</w:t>
                  </w: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1" w:name="z47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</w:t>
            </w:r>
          </w:p>
          <w:bookmarkEnd w:id="1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Ф.И.О. кандидата (при его наличии), ИИН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(должность, место работы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>Фактическое место проживания, адрес прописки, контактный телефон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</w:rPr>
            </w:pPr>
            <w:bookmarkStart w:id="2" w:name="z473"/>
            <w:r w:rsidRPr="00AF0289">
              <w:rPr>
                <w:rFonts w:ascii="Times New Roman" w:hAnsi="Times New Roman" w:cs="Times New Roman"/>
                <w:b/>
                <w:color w:val="000000"/>
              </w:rPr>
              <w:t>Заявление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</w:rPr>
            </w:pPr>
            <w:bookmarkStart w:id="3" w:name="z474"/>
            <w:bookmarkEnd w:id="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Прошу допустить меня к конкурсу на занятие вакантной/временно вакантной</w:t>
            </w:r>
            <w:bookmarkEnd w:id="3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ужное подчеркнуть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именование организаций образования, адрес (область, район, </w:t>
            </w:r>
            <w:proofErr w:type="spellStart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д\село</w:t>
            </w:r>
            <w:proofErr w:type="spellEnd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 настоящее время работаю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должность, наименование организации, адрес (область, район, </w:t>
            </w:r>
            <w:proofErr w:type="spellStart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д\село</w:t>
            </w:r>
            <w:proofErr w:type="spellEnd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ообщаю о себе следующие сведения: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         Образование: высшее или послевузовское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23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02"/>
              <w:gridCol w:w="2977"/>
              <w:gridCol w:w="3544"/>
            </w:tblGrid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" w:name="z475"/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именование учебного заведения</w:t>
                  </w:r>
                </w:p>
              </w:tc>
              <w:bookmarkEnd w:id="4"/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иод обучения</w:t>
                  </w: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пециальность по диплому</w:t>
                  </w:r>
                </w:p>
              </w:tc>
            </w:tr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5" w:name="z48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proofErr w:type="gramStart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Наличие квалификационной категори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присвоения (подтверждения):</w:t>
            </w:r>
            <w:proofErr w:type="gramEnd"/>
          </w:p>
          <w:bookmarkEnd w:id="5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таж педагогической работы: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Имею следующие результаты работы: 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Награды, звания, степень, ученая степень, ученое звание,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а также дополнительные сведения (при наличии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tbl>
            <w:tblPr>
              <w:tblW w:w="0" w:type="auto"/>
              <w:tblCellSpacing w:w="0" w:type="auto"/>
              <w:tblLook w:val="04A0"/>
            </w:tblPr>
            <w:tblGrid>
              <w:gridCol w:w="6253"/>
              <w:gridCol w:w="369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 Правилам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25845" w:rsidRDefault="00A25845" w:rsidP="00A25845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  <w:p w:rsidR="00A25845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:rsidR="00A25845" w:rsidRPr="00AF0289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Оценочный лист кандидата на </w:t>
            </w:r>
            <w:proofErr w:type="gramStart"/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акантную</w:t>
            </w:r>
            <w:proofErr w:type="gramEnd"/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или временно вакантную</w:t>
            </w:r>
          </w:p>
          <w:p w:rsidR="00A25845" w:rsidRPr="00AF0289" w:rsidRDefault="00A25845" w:rsidP="00A25845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ность педагога</w:t>
            </w:r>
          </w:p>
          <w:p w:rsidR="00A25845" w:rsidRPr="009E14F0" w:rsidRDefault="00A25845" w:rsidP="00A2584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___</w:t>
            </w: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25845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его наличии))</w:t>
            </w:r>
          </w:p>
          <w:p w:rsidR="00A25845" w:rsidRPr="009E14F0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"/>
              <w:gridCol w:w="2802"/>
              <w:gridCol w:w="2821"/>
              <w:gridCol w:w="3766"/>
            </w:tblGrid>
            <w:tr w:rsidR="00A25845" w:rsidRPr="009E14F0" w:rsidTr="000F2044"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7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359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ол-во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(от 1 до 20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ехническо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и профессиональное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очное = 2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очное с отличием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агистр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заочное/дистанционное = минус 2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HD-доктор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тор наук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ндидат наук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 категория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 категория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ая категория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одератор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эксперт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исследователь = 7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астер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ст (стаж в должности не менее 2 лет)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заместитель директора (стаж в должности не менее 2 лет)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иректор (стаж в должности не менее 2 лет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едагогической/ профессиональной практики "отлично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хорошо" = 0,5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Рекомендательное письмо с предыдущего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места работы (по должности педагога) или учебы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Рекомендательное письмо (организация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Наличие положительного рекомендательного письма = 3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егативное рекомендательное письмо = минус 3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 учител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государственная награда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учных проектов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астник конкурса "Лучший педагог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 конкурса "Лучший педагог"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ладатель медали "Қазақстан еңбек сіңірген ұстазы"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МОН РК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РУМС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наличие публикации по научно-исследовательской деятельности, включенный в перечень КОКСОН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Scopu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= 3 балла</w:t>
                  </w:r>
                  <w:proofErr w:type="gramEnd"/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ставник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уководство МО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2 языках, русский/казахский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иностранный/русский, иностранный/казахский) = 3 балла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ы предметной подготовки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 на цифровую грамотность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ЗТЕСТ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IELTS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OEFL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DELF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oeth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Zertifika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ение по программам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"Основы программирования в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ython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", "Обучение работе с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Microsof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ера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ждународные курсы: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TEFL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Cambridge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CELTA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(Certificate in Teaching English to Speakers of Other Languages)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P (Certificate in English Language Teaching – Prim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DELTA (Diploma in Teaching English to Speakers of Other Languages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S (Certificate in English Language Teaching – Second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K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Knowledge Test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EMI Skills (English as a Medium of Instruction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er of English to Speakers of Other Languages (TESOL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ESOL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teaching English for young learn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ternational House Certificate in Teaching English as a Foreign Language (IHC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HCYLT – International House Certificate In Teaching Young Learners and Teenag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Becoming a Better Teacher: Exploring Professional Develop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Teaching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Online Teaching for Educators: Development and Deliver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Educational Manage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Key Ideas in Mentoring Mathematics Teach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атформе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Futut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learn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Mathematics with Technolog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Special Educational Need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ы ЦПМ НИШ, "Өрлеу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нормативных правовых актов под № 30068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 (каждый отдельно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пiн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,п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A25845" w:rsidRPr="009E14F0" w:rsidTr="000F2044">
              <w:tc>
                <w:tcPr>
                  <w:tcW w:w="3194" w:type="dxa"/>
                  <w:gridSpan w:val="2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5845" w:rsidRPr="009E14F0" w:rsidRDefault="00A25845" w:rsidP="00A258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95C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521E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7BD2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542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</cp:revision>
  <cp:lastPrinted>2022-02-18T12:55:00Z</cp:lastPrinted>
  <dcterms:created xsi:type="dcterms:W3CDTF">2023-08-09T09:22:00Z</dcterms:created>
  <dcterms:modified xsi:type="dcterms:W3CDTF">2023-10-02T09:01:00Z</dcterms:modified>
</cp:coreProperties>
</file>